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4872" w14:textId="2689B155" w:rsidR="00EE1EA5" w:rsidRPr="00AC16F7" w:rsidRDefault="00AC16F7">
      <w:pPr>
        <w:rPr>
          <w:b/>
          <w:sz w:val="28"/>
        </w:rPr>
      </w:pPr>
      <w:bookmarkStart w:id="0" w:name="_Hlk89155874"/>
      <w:bookmarkEnd w:id="0"/>
      <w:r w:rsidRPr="00AC16F7">
        <w:rPr>
          <w:rFonts w:hint="eastAsia"/>
          <w:b/>
          <w:sz w:val="28"/>
        </w:rPr>
        <w:t>关于国家自然科学基金委兼聘及</w:t>
      </w:r>
      <w:r w:rsidR="00631DB3">
        <w:rPr>
          <w:rFonts w:hint="eastAsia"/>
          <w:b/>
          <w:sz w:val="28"/>
        </w:rPr>
        <w:t>应聘</w:t>
      </w:r>
      <w:r w:rsidRPr="00AC16F7">
        <w:rPr>
          <w:rFonts w:hint="eastAsia"/>
          <w:b/>
          <w:sz w:val="28"/>
        </w:rPr>
        <w:t>流动项目主任申请校内流程</w:t>
      </w:r>
    </w:p>
    <w:p w14:paraId="5A4B15EF" w14:textId="0D954BF7" w:rsidR="00AC16F7" w:rsidRPr="00AC16F7" w:rsidRDefault="00AC16F7">
      <w:pPr>
        <w:rPr>
          <w:b/>
          <w:sz w:val="28"/>
        </w:rPr>
      </w:pPr>
    </w:p>
    <w:p w14:paraId="339009EA" w14:textId="37D91EEA" w:rsidR="00AC16F7" w:rsidRDefault="00AC16F7"/>
    <w:p w14:paraId="1F83C6BC" w14:textId="18C97B17" w:rsidR="00AC16F7" w:rsidRPr="00AC16F7" w:rsidRDefault="00AC16F7">
      <w:pPr>
        <w:rPr>
          <w:b/>
          <w:sz w:val="28"/>
        </w:rPr>
      </w:pPr>
      <w:r w:rsidRPr="00AC16F7">
        <w:rPr>
          <w:rFonts w:hint="eastAsia"/>
          <w:b/>
          <w:sz w:val="28"/>
        </w:rPr>
        <w:t>兼聘工作人员校内审批流程：</w:t>
      </w:r>
    </w:p>
    <w:p w14:paraId="06E15972" w14:textId="369B55D9" w:rsidR="007071E6" w:rsidRDefault="007071E6">
      <w:bookmarkStart w:id="1" w:name="_GoBack"/>
      <w:r>
        <w:rPr>
          <w:rFonts w:hint="eastAsia"/>
          <w:noProof/>
        </w:rPr>
        <w:drawing>
          <wp:inline distT="0" distB="0" distL="0" distR="0" wp14:anchorId="2D004D2A" wp14:editId="753D7C4E">
            <wp:extent cx="5274310" cy="2163659"/>
            <wp:effectExtent l="3810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1"/>
    </w:p>
    <w:p w14:paraId="00392A19" w14:textId="50651B05" w:rsidR="007071E6" w:rsidRDefault="007071E6"/>
    <w:p w14:paraId="5B65FA7D" w14:textId="74C4BC09" w:rsidR="007071E6" w:rsidRDefault="00631DB3" w:rsidP="007071E6">
      <w:pPr>
        <w:rPr>
          <w:b/>
          <w:sz w:val="28"/>
        </w:rPr>
      </w:pPr>
      <w:r>
        <w:rPr>
          <w:rFonts w:hint="eastAsia"/>
          <w:b/>
          <w:sz w:val="28"/>
        </w:rPr>
        <w:t>应聘</w:t>
      </w:r>
      <w:r w:rsidR="008E3FAE">
        <w:rPr>
          <w:rFonts w:hint="eastAsia"/>
          <w:b/>
          <w:sz w:val="28"/>
        </w:rPr>
        <w:t>流动项目主任</w:t>
      </w:r>
      <w:r w:rsidR="007071E6" w:rsidRPr="00AC16F7">
        <w:rPr>
          <w:rFonts w:hint="eastAsia"/>
          <w:b/>
          <w:sz w:val="28"/>
        </w:rPr>
        <w:t>校内审批流程：</w:t>
      </w:r>
    </w:p>
    <w:p w14:paraId="137D06BB" w14:textId="3E77FF63" w:rsidR="008E3FAE" w:rsidRDefault="008E3FAE" w:rsidP="007071E6">
      <w:pPr>
        <w:rPr>
          <w:b/>
          <w:sz w:val="28"/>
        </w:rPr>
      </w:pPr>
    </w:p>
    <w:p w14:paraId="1C8D4F6F" w14:textId="1B8D9DF9" w:rsidR="008E3FAE" w:rsidRDefault="008E3FAE" w:rsidP="007071E6">
      <w:pPr>
        <w:rPr>
          <w:b/>
          <w:sz w:val="28"/>
        </w:rPr>
      </w:pPr>
      <w:r>
        <w:rPr>
          <w:rFonts w:hint="eastAsia"/>
          <w:noProof/>
        </w:rPr>
        <w:drawing>
          <wp:inline distT="0" distB="0" distL="0" distR="0" wp14:anchorId="023E098A" wp14:editId="215A7D3D">
            <wp:extent cx="5274310" cy="2163445"/>
            <wp:effectExtent l="19050" t="0" r="2159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CAC956A" w14:textId="3591CA94" w:rsidR="00BF738D" w:rsidRDefault="00631DB3" w:rsidP="00BF738D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基金委</w:t>
      </w:r>
      <w:r w:rsidR="00BF738D">
        <w:rPr>
          <w:rFonts w:hint="eastAsia"/>
          <w:b/>
          <w:sz w:val="28"/>
        </w:rPr>
        <w:t>人才招聘网址</w:t>
      </w:r>
      <w:r>
        <w:rPr>
          <w:rFonts w:hint="eastAsia"/>
          <w:b/>
          <w:sz w:val="28"/>
        </w:rPr>
        <w:t>：</w:t>
      </w:r>
      <w:hyperlink r:id="rId15" w:history="1">
        <w:r w:rsidR="00BF738D" w:rsidRPr="0083086B">
          <w:rPr>
            <w:rStyle w:val="a3"/>
            <w:b/>
            <w:sz w:val="28"/>
          </w:rPr>
          <w:t>https://www.nsfc.gov.cn/publish/portal0/tab476/</w:t>
        </w:r>
      </w:hyperlink>
    </w:p>
    <w:p w14:paraId="351553A7" w14:textId="1E3D67D7" w:rsidR="009D3C04" w:rsidRPr="009D3C04" w:rsidRDefault="009D3C04" w:rsidP="00BF738D">
      <w:pPr>
        <w:jc w:val="left"/>
        <w:rPr>
          <w:rFonts w:hint="eastAsia"/>
          <w:sz w:val="28"/>
        </w:rPr>
      </w:pPr>
      <w:r w:rsidRPr="009D3C04">
        <w:rPr>
          <w:rFonts w:hint="eastAsia"/>
          <w:sz w:val="28"/>
        </w:rPr>
        <w:t xml:space="preserve">科研院联系人：罗妍 </w:t>
      </w:r>
      <w:r w:rsidRPr="009D3C04">
        <w:rPr>
          <w:sz w:val="28"/>
        </w:rPr>
        <w:t xml:space="preserve"> 64252413  nsfc@ecust.edu.cn</w:t>
      </w:r>
    </w:p>
    <w:p w14:paraId="0E8AF789" w14:textId="77777777" w:rsidR="007071E6" w:rsidRDefault="007071E6">
      <w:pPr>
        <w:rPr>
          <w:rFonts w:hint="eastAsia"/>
        </w:rPr>
      </w:pPr>
    </w:p>
    <w:p w14:paraId="0483E4CB" w14:textId="6E4728DE" w:rsidR="00AC16F7" w:rsidRDefault="00AC16F7"/>
    <w:p w14:paraId="69F903D2" w14:textId="5EE1CA2D" w:rsidR="00AC16F7" w:rsidRDefault="00AC16F7">
      <w:pPr>
        <w:rPr>
          <w:rFonts w:hint="eastAsia"/>
        </w:rPr>
      </w:pPr>
    </w:p>
    <w:sectPr w:rsidR="00AC1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40"/>
    <w:rsid w:val="00101A40"/>
    <w:rsid w:val="00630A36"/>
    <w:rsid w:val="00631DB3"/>
    <w:rsid w:val="007071E6"/>
    <w:rsid w:val="008E3FAE"/>
    <w:rsid w:val="009D3C04"/>
    <w:rsid w:val="00AC16F7"/>
    <w:rsid w:val="00B50CBB"/>
    <w:rsid w:val="00B623B4"/>
    <w:rsid w:val="00BF738D"/>
    <w:rsid w:val="00E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33F4"/>
  <w15:chartTrackingRefBased/>
  <w15:docId w15:val="{7615594A-E91E-493F-A395-0B7FBED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3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hyperlink" Target="https://www.nsfc.gov.cn/publish/portal0/tab476/" TargetMode="Externa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1081D-D428-4A09-930C-613C87C7F56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DF62C0C-892D-49B5-AE51-1E71ECEA5417}">
      <dgm:prSet phldrT="[文本]" custT="1"/>
      <dgm:spPr/>
      <dgm:t>
        <a:bodyPr/>
        <a:lstStyle/>
        <a:p>
          <a:r>
            <a:rPr lang="zh-CN" altLang="en-US" sz="1100"/>
            <a:t>兼聘人员在</a:t>
          </a:r>
          <a:r>
            <a:rPr lang="en-US" altLang="zh-CN" sz="1100"/>
            <a:t>OA </a:t>
          </a:r>
          <a:r>
            <a:rPr lang="zh-CN" altLang="en-US" sz="1100"/>
            <a:t>系统申请交办协办</a:t>
          </a:r>
        </a:p>
      </dgm:t>
    </dgm:pt>
    <dgm:pt modelId="{13EC2166-C7EC-432A-A5FF-B2E68ABD3FE7}" type="parTrans" cxnId="{F153D96B-3C4B-4D06-B7C4-E385D26D47B7}">
      <dgm:prSet/>
      <dgm:spPr/>
      <dgm:t>
        <a:bodyPr/>
        <a:lstStyle/>
        <a:p>
          <a:endParaRPr lang="zh-CN" altLang="en-US"/>
        </a:p>
      </dgm:t>
    </dgm:pt>
    <dgm:pt modelId="{D0A67261-A24E-441E-BF87-808B2DCC23A2}" type="sibTrans" cxnId="{F153D96B-3C4B-4D06-B7C4-E385D26D47B7}">
      <dgm:prSet/>
      <dgm:spPr/>
      <dgm:t>
        <a:bodyPr/>
        <a:lstStyle/>
        <a:p>
          <a:endParaRPr lang="zh-CN" altLang="en-US"/>
        </a:p>
      </dgm:t>
    </dgm:pt>
    <dgm:pt modelId="{1DB5099B-61A1-423F-917F-435295772E68}">
      <dgm:prSet phldrT="[文本]" custT="1"/>
      <dgm:spPr/>
      <dgm:t>
        <a:bodyPr/>
        <a:lstStyle/>
        <a:p>
          <a:r>
            <a:rPr lang="zh-CN" altLang="en-US" sz="1100"/>
            <a:t>学院签署同意意见</a:t>
          </a:r>
        </a:p>
      </dgm:t>
    </dgm:pt>
    <dgm:pt modelId="{506A1F7C-169C-49F2-B578-B495A2F1CC49}" type="parTrans" cxnId="{2425F2E8-8097-42C1-BE74-EBF2B4B989F5}">
      <dgm:prSet/>
      <dgm:spPr/>
      <dgm:t>
        <a:bodyPr/>
        <a:lstStyle/>
        <a:p>
          <a:endParaRPr lang="zh-CN" altLang="en-US"/>
        </a:p>
      </dgm:t>
    </dgm:pt>
    <dgm:pt modelId="{2B40657D-EC6A-4442-8574-C3ACC2B87B6C}" type="sibTrans" cxnId="{2425F2E8-8097-42C1-BE74-EBF2B4B989F5}">
      <dgm:prSet/>
      <dgm:spPr/>
      <dgm:t>
        <a:bodyPr/>
        <a:lstStyle/>
        <a:p>
          <a:endParaRPr lang="zh-CN" altLang="en-US"/>
        </a:p>
      </dgm:t>
    </dgm:pt>
    <dgm:pt modelId="{DB5B8481-9D40-4EDF-B409-169FAD309956}">
      <dgm:prSet phldrT="[文本]" custT="1"/>
      <dgm:spPr/>
      <dgm:t>
        <a:bodyPr/>
        <a:lstStyle/>
        <a:p>
          <a:r>
            <a:rPr lang="zh-CN" altLang="en-US" sz="1100"/>
            <a:t>人事处</a:t>
          </a:r>
          <a:endParaRPr lang="en-US" altLang="zh-CN" sz="1100"/>
        </a:p>
        <a:p>
          <a:r>
            <a:rPr lang="zh-CN" altLang="en-US" sz="1100"/>
            <a:t>科研院</a:t>
          </a:r>
          <a:endParaRPr lang="en-US" altLang="zh-CN" sz="1100"/>
        </a:p>
        <a:p>
          <a:r>
            <a:rPr lang="zh-CN" altLang="en-US" sz="1100"/>
            <a:t>组织部</a:t>
          </a:r>
          <a:endParaRPr lang="en-US" altLang="zh-CN" sz="1100"/>
        </a:p>
        <a:p>
          <a:r>
            <a:rPr lang="zh-CN" altLang="en-US" sz="1100"/>
            <a:t>财务处</a:t>
          </a:r>
          <a:endParaRPr lang="en-US" altLang="zh-CN" sz="1100"/>
        </a:p>
        <a:p>
          <a:r>
            <a:rPr lang="zh-CN" altLang="en-US" sz="1100"/>
            <a:t>校办</a:t>
          </a:r>
        </a:p>
      </dgm:t>
    </dgm:pt>
    <dgm:pt modelId="{878085FF-216C-4410-AF62-5D2362D8572E}" type="parTrans" cxnId="{28F21F34-EFF7-4CEB-93D1-5E7F35BEB2B8}">
      <dgm:prSet/>
      <dgm:spPr/>
      <dgm:t>
        <a:bodyPr/>
        <a:lstStyle/>
        <a:p>
          <a:endParaRPr lang="zh-CN" altLang="en-US"/>
        </a:p>
      </dgm:t>
    </dgm:pt>
    <dgm:pt modelId="{4CA6FBBC-26F2-4CA1-8739-DE5671CF174D}" type="sibTrans" cxnId="{28F21F34-EFF7-4CEB-93D1-5E7F35BEB2B8}">
      <dgm:prSet/>
      <dgm:spPr/>
      <dgm:t>
        <a:bodyPr/>
        <a:lstStyle/>
        <a:p>
          <a:endParaRPr lang="zh-CN" altLang="en-US"/>
        </a:p>
      </dgm:t>
    </dgm:pt>
    <dgm:pt modelId="{CC74646B-A1E7-4FFD-B06D-5A8854F21F3D}">
      <dgm:prSet phldrT="[文本]" custT="1"/>
      <dgm:spPr/>
      <dgm:t>
        <a:bodyPr/>
        <a:lstStyle/>
        <a:p>
          <a:r>
            <a:rPr lang="zh-CN" altLang="en-US" sz="1100"/>
            <a:t>办结后可去人事处、组织部盖章</a:t>
          </a:r>
        </a:p>
      </dgm:t>
    </dgm:pt>
    <dgm:pt modelId="{268CC969-E397-4153-92B7-0F5D9B0ED143}" type="parTrans" cxnId="{10A15476-01F8-47BA-B38D-F91C625BD37D}">
      <dgm:prSet/>
      <dgm:spPr/>
      <dgm:t>
        <a:bodyPr/>
        <a:lstStyle/>
        <a:p>
          <a:endParaRPr lang="zh-CN" altLang="en-US"/>
        </a:p>
      </dgm:t>
    </dgm:pt>
    <dgm:pt modelId="{46DBAA5C-9A88-4D65-BDBC-1AE2560F318C}" type="sibTrans" cxnId="{10A15476-01F8-47BA-B38D-F91C625BD37D}">
      <dgm:prSet/>
      <dgm:spPr/>
      <dgm:t>
        <a:bodyPr/>
        <a:lstStyle/>
        <a:p>
          <a:endParaRPr lang="zh-CN" altLang="en-US"/>
        </a:p>
      </dgm:t>
    </dgm:pt>
    <dgm:pt modelId="{2D4C772A-60A9-4269-95CC-98E74F8658AD}">
      <dgm:prSet phldrT="[文本]" custT="1"/>
      <dgm:spPr/>
      <dgm:t>
        <a:bodyPr/>
        <a:lstStyle/>
        <a:p>
          <a:r>
            <a:rPr lang="zh-CN" altLang="en-US" sz="1100"/>
            <a:t>基金委盖章后返回给各部门留底</a:t>
          </a:r>
        </a:p>
      </dgm:t>
    </dgm:pt>
    <dgm:pt modelId="{30223A1B-60E0-4BCE-B92E-31BA669CF589}" type="parTrans" cxnId="{CD0B0804-6526-41F9-935A-5E0186FE0F77}">
      <dgm:prSet/>
      <dgm:spPr/>
      <dgm:t>
        <a:bodyPr/>
        <a:lstStyle/>
        <a:p>
          <a:endParaRPr lang="zh-CN" altLang="en-US"/>
        </a:p>
      </dgm:t>
    </dgm:pt>
    <dgm:pt modelId="{5A7F6FB0-6557-4998-9D3C-C44374E25F62}" type="sibTrans" cxnId="{CD0B0804-6526-41F9-935A-5E0186FE0F77}">
      <dgm:prSet/>
      <dgm:spPr/>
      <dgm:t>
        <a:bodyPr/>
        <a:lstStyle/>
        <a:p>
          <a:endParaRPr lang="zh-CN" altLang="en-US"/>
        </a:p>
      </dgm:t>
    </dgm:pt>
    <dgm:pt modelId="{A92C3CCB-BF3B-4EFD-9324-CBD39539F10A}" type="pres">
      <dgm:prSet presAssocID="{1C01081D-D428-4A09-930C-613C87C7F568}" presName="Name0" presStyleCnt="0">
        <dgm:presLayoutVars>
          <dgm:dir/>
          <dgm:resizeHandles val="exact"/>
        </dgm:presLayoutVars>
      </dgm:prSet>
      <dgm:spPr/>
    </dgm:pt>
    <dgm:pt modelId="{E5DA3AEB-253B-4FF5-8754-A120732F18DB}" type="pres">
      <dgm:prSet presAssocID="{9DF62C0C-892D-49B5-AE51-1E71ECEA5417}" presName="node" presStyleLbl="node1" presStyleIdx="0" presStyleCnt="5">
        <dgm:presLayoutVars>
          <dgm:bulletEnabled val="1"/>
        </dgm:presLayoutVars>
      </dgm:prSet>
      <dgm:spPr/>
    </dgm:pt>
    <dgm:pt modelId="{4D56399D-EDDD-472F-BA34-738261CBBF13}" type="pres">
      <dgm:prSet presAssocID="{D0A67261-A24E-441E-BF87-808B2DCC23A2}" presName="sibTrans" presStyleLbl="sibTrans2D1" presStyleIdx="0" presStyleCnt="4"/>
      <dgm:spPr/>
    </dgm:pt>
    <dgm:pt modelId="{F5F0522B-63D4-4516-B10C-4FC4CACBFA65}" type="pres">
      <dgm:prSet presAssocID="{D0A67261-A24E-441E-BF87-808B2DCC23A2}" presName="connectorText" presStyleLbl="sibTrans2D1" presStyleIdx="0" presStyleCnt="4"/>
      <dgm:spPr/>
    </dgm:pt>
    <dgm:pt modelId="{0ED1ECE6-A0EC-4839-AAFC-CD5CE44835FB}" type="pres">
      <dgm:prSet presAssocID="{1DB5099B-61A1-423F-917F-435295772E68}" presName="node" presStyleLbl="node1" presStyleIdx="1" presStyleCnt="5">
        <dgm:presLayoutVars>
          <dgm:bulletEnabled val="1"/>
        </dgm:presLayoutVars>
      </dgm:prSet>
      <dgm:spPr/>
    </dgm:pt>
    <dgm:pt modelId="{556B0779-9FEB-4D99-9F55-776212EAE5EA}" type="pres">
      <dgm:prSet presAssocID="{2B40657D-EC6A-4442-8574-C3ACC2B87B6C}" presName="sibTrans" presStyleLbl="sibTrans2D1" presStyleIdx="1" presStyleCnt="4"/>
      <dgm:spPr/>
    </dgm:pt>
    <dgm:pt modelId="{4B537C37-61FD-40C3-8769-2155AD504D54}" type="pres">
      <dgm:prSet presAssocID="{2B40657D-EC6A-4442-8574-C3ACC2B87B6C}" presName="connectorText" presStyleLbl="sibTrans2D1" presStyleIdx="1" presStyleCnt="4"/>
      <dgm:spPr/>
    </dgm:pt>
    <dgm:pt modelId="{E1EC9D3D-61ED-42AD-B234-3D522CE7CF36}" type="pres">
      <dgm:prSet presAssocID="{DB5B8481-9D40-4EDF-B409-169FAD309956}" presName="node" presStyleLbl="node1" presStyleIdx="2" presStyleCnt="5">
        <dgm:presLayoutVars>
          <dgm:bulletEnabled val="1"/>
        </dgm:presLayoutVars>
      </dgm:prSet>
      <dgm:spPr/>
    </dgm:pt>
    <dgm:pt modelId="{AD6BCF67-59FE-4112-ACCE-0D9DE8336153}" type="pres">
      <dgm:prSet presAssocID="{4CA6FBBC-26F2-4CA1-8739-DE5671CF174D}" presName="sibTrans" presStyleLbl="sibTrans2D1" presStyleIdx="2" presStyleCnt="4"/>
      <dgm:spPr/>
    </dgm:pt>
    <dgm:pt modelId="{7F4348B4-03C3-43C9-AF9D-67D723CB9486}" type="pres">
      <dgm:prSet presAssocID="{4CA6FBBC-26F2-4CA1-8739-DE5671CF174D}" presName="connectorText" presStyleLbl="sibTrans2D1" presStyleIdx="2" presStyleCnt="4"/>
      <dgm:spPr/>
    </dgm:pt>
    <dgm:pt modelId="{CC194BFE-BB05-45F6-AAFE-9A2D0733DB01}" type="pres">
      <dgm:prSet presAssocID="{CC74646B-A1E7-4FFD-B06D-5A8854F21F3D}" presName="node" presStyleLbl="node1" presStyleIdx="3" presStyleCnt="5">
        <dgm:presLayoutVars>
          <dgm:bulletEnabled val="1"/>
        </dgm:presLayoutVars>
      </dgm:prSet>
      <dgm:spPr/>
    </dgm:pt>
    <dgm:pt modelId="{F59335B0-8B0B-4A66-98D7-6E86F1E751E7}" type="pres">
      <dgm:prSet presAssocID="{46DBAA5C-9A88-4D65-BDBC-1AE2560F318C}" presName="sibTrans" presStyleLbl="sibTrans2D1" presStyleIdx="3" presStyleCnt="4"/>
      <dgm:spPr/>
    </dgm:pt>
    <dgm:pt modelId="{FF87D4C2-624B-4065-AF0D-05A03C045261}" type="pres">
      <dgm:prSet presAssocID="{46DBAA5C-9A88-4D65-BDBC-1AE2560F318C}" presName="connectorText" presStyleLbl="sibTrans2D1" presStyleIdx="3" presStyleCnt="4"/>
      <dgm:spPr/>
    </dgm:pt>
    <dgm:pt modelId="{4A8F1B2A-1716-4B3A-B65D-8DC5D2A119D7}" type="pres">
      <dgm:prSet presAssocID="{2D4C772A-60A9-4269-95CC-98E74F8658AD}" presName="node" presStyleLbl="node1" presStyleIdx="4" presStyleCnt="5">
        <dgm:presLayoutVars>
          <dgm:bulletEnabled val="1"/>
        </dgm:presLayoutVars>
      </dgm:prSet>
      <dgm:spPr/>
    </dgm:pt>
  </dgm:ptLst>
  <dgm:cxnLst>
    <dgm:cxn modelId="{CD0B0804-6526-41F9-935A-5E0186FE0F77}" srcId="{1C01081D-D428-4A09-930C-613C87C7F568}" destId="{2D4C772A-60A9-4269-95CC-98E74F8658AD}" srcOrd="4" destOrd="0" parTransId="{30223A1B-60E0-4BCE-B92E-31BA669CF589}" sibTransId="{5A7F6FB0-6557-4998-9D3C-C44374E25F62}"/>
    <dgm:cxn modelId="{95997812-5040-4CF9-A760-490F2DF2F5CA}" type="presOf" srcId="{46DBAA5C-9A88-4D65-BDBC-1AE2560F318C}" destId="{F59335B0-8B0B-4A66-98D7-6E86F1E751E7}" srcOrd="0" destOrd="0" presId="urn:microsoft.com/office/officeart/2005/8/layout/process1"/>
    <dgm:cxn modelId="{16409C2D-D60D-4A7B-BAB8-FACA8E58BC63}" type="presOf" srcId="{DB5B8481-9D40-4EDF-B409-169FAD309956}" destId="{E1EC9D3D-61ED-42AD-B234-3D522CE7CF36}" srcOrd="0" destOrd="0" presId="urn:microsoft.com/office/officeart/2005/8/layout/process1"/>
    <dgm:cxn modelId="{28F21F34-EFF7-4CEB-93D1-5E7F35BEB2B8}" srcId="{1C01081D-D428-4A09-930C-613C87C7F568}" destId="{DB5B8481-9D40-4EDF-B409-169FAD309956}" srcOrd="2" destOrd="0" parTransId="{878085FF-216C-4410-AF62-5D2362D8572E}" sibTransId="{4CA6FBBC-26F2-4CA1-8739-DE5671CF174D}"/>
    <dgm:cxn modelId="{E47E6B5E-A605-4862-BBA5-3762D57FA0FE}" type="presOf" srcId="{1C01081D-D428-4A09-930C-613C87C7F568}" destId="{A92C3CCB-BF3B-4EFD-9324-CBD39539F10A}" srcOrd="0" destOrd="0" presId="urn:microsoft.com/office/officeart/2005/8/layout/process1"/>
    <dgm:cxn modelId="{6368A95F-FF3E-46D4-BA26-0AD83302E169}" type="presOf" srcId="{46DBAA5C-9A88-4D65-BDBC-1AE2560F318C}" destId="{FF87D4C2-624B-4065-AF0D-05A03C045261}" srcOrd="1" destOrd="0" presId="urn:microsoft.com/office/officeart/2005/8/layout/process1"/>
    <dgm:cxn modelId="{B003CD62-E476-41F9-A1F2-B8CA12C137A3}" type="presOf" srcId="{CC74646B-A1E7-4FFD-B06D-5A8854F21F3D}" destId="{CC194BFE-BB05-45F6-AAFE-9A2D0733DB01}" srcOrd="0" destOrd="0" presId="urn:microsoft.com/office/officeart/2005/8/layout/process1"/>
    <dgm:cxn modelId="{45BCD362-0E19-496C-88B4-D2FE9CDD435E}" type="presOf" srcId="{D0A67261-A24E-441E-BF87-808B2DCC23A2}" destId="{F5F0522B-63D4-4516-B10C-4FC4CACBFA65}" srcOrd="1" destOrd="0" presId="urn:microsoft.com/office/officeart/2005/8/layout/process1"/>
    <dgm:cxn modelId="{F153D96B-3C4B-4D06-B7C4-E385D26D47B7}" srcId="{1C01081D-D428-4A09-930C-613C87C7F568}" destId="{9DF62C0C-892D-49B5-AE51-1E71ECEA5417}" srcOrd="0" destOrd="0" parTransId="{13EC2166-C7EC-432A-A5FF-B2E68ABD3FE7}" sibTransId="{D0A67261-A24E-441E-BF87-808B2DCC23A2}"/>
    <dgm:cxn modelId="{535BA24C-98BA-40EE-8063-2F41943C43E1}" type="presOf" srcId="{2D4C772A-60A9-4269-95CC-98E74F8658AD}" destId="{4A8F1B2A-1716-4B3A-B65D-8DC5D2A119D7}" srcOrd="0" destOrd="0" presId="urn:microsoft.com/office/officeart/2005/8/layout/process1"/>
    <dgm:cxn modelId="{FBC4C24E-8B4D-43CF-967F-CB51D7DB57AF}" type="presOf" srcId="{1DB5099B-61A1-423F-917F-435295772E68}" destId="{0ED1ECE6-A0EC-4839-AAFC-CD5CE44835FB}" srcOrd="0" destOrd="0" presId="urn:microsoft.com/office/officeart/2005/8/layout/process1"/>
    <dgm:cxn modelId="{10A15476-01F8-47BA-B38D-F91C625BD37D}" srcId="{1C01081D-D428-4A09-930C-613C87C7F568}" destId="{CC74646B-A1E7-4FFD-B06D-5A8854F21F3D}" srcOrd="3" destOrd="0" parTransId="{268CC969-E397-4153-92B7-0F5D9B0ED143}" sibTransId="{46DBAA5C-9A88-4D65-BDBC-1AE2560F318C}"/>
    <dgm:cxn modelId="{FF0EF778-1B13-43F8-AFE2-704B82656802}" type="presOf" srcId="{9DF62C0C-892D-49B5-AE51-1E71ECEA5417}" destId="{E5DA3AEB-253B-4FF5-8754-A120732F18DB}" srcOrd="0" destOrd="0" presId="urn:microsoft.com/office/officeart/2005/8/layout/process1"/>
    <dgm:cxn modelId="{C49A6A8A-D8E4-4967-83FD-5D9CB7688E34}" type="presOf" srcId="{D0A67261-A24E-441E-BF87-808B2DCC23A2}" destId="{4D56399D-EDDD-472F-BA34-738261CBBF13}" srcOrd="0" destOrd="0" presId="urn:microsoft.com/office/officeart/2005/8/layout/process1"/>
    <dgm:cxn modelId="{055ECBA1-4AD6-4A99-8085-7C2DAA46E29C}" type="presOf" srcId="{2B40657D-EC6A-4442-8574-C3ACC2B87B6C}" destId="{4B537C37-61FD-40C3-8769-2155AD504D54}" srcOrd="1" destOrd="0" presId="urn:microsoft.com/office/officeart/2005/8/layout/process1"/>
    <dgm:cxn modelId="{569550BD-55CA-4848-AF31-CB1FEE8FD94D}" type="presOf" srcId="{4CA6FBBC-26F2-4CA1-8739-DE5671CF174D}" destId="{7F4348B4-03C3-43C9-AF9D-67D723CB9486}" srcOrd="1" destOrd="0" presId="urn:microsoft.com/office/officeart/2005/8/layout/process1"/>
    <dgm:cxn modelId="{749675C0-690F-4361-AFA9-BD9CBD725E3D}" type="presOf" srcId="{2B40657D-EC6A-4442-8574-C3ACC2B87B6C}" destId="{556B0779-9FEB-4D99-9F55-776212EAE5EA}" srcOrd="0" destOrd="0" presId="urn:microsoft.com/office/officeart/2005/8/layout/process1"/>
    <dgm:cxn modelId="{A07FE3DF-BCDD-4046-8887-E8CDB3EA6660}" type="presOf" srcId="{4CA6FBBC-26F2-4CA1-8739-DE5671CF174D}" destId="{AD6BCF67-59FE-4112-ACCE-0D9DE8336153}" srcOrd="0" destOrd="0" presId="urn:microsoft.com/office/officeart/2005/8/layout/process1"/>
    <dgm:cxn modelId="{2425F2E8-8097-42C1-BE74-EBF2B4B989F5}" srcId="{1C01081D-D428-4A09-930C-613C87C7F568}" destId="{1DB5099B-61A1-423F-917F-435295772E68}" srcOrd="1" destOrd="0" parTransId="{506A1F7C-169C-49F2-B578-B495A2F1CC49}" sibTransId="{2B40657D-EC6A-4442-8574-C3ACC2B87B6C}"/>
    <dgm:cxn modelId="{E47F6698-CE72-4C75-B7E4-F57DD2A39DC4}" type="presParOf" srcId="{A92C3CCB-BF3B-4EFD-9324-CBD39539F10A}" destId="{E5DA3AEB-253B-4FF5-8754-A120732F18DB}" srcOrd="0" destOrd="0" presId="urn:microsoft.com/office/officeart/2005/8/layout/process1"/>
    <dgm:cxn modelId="{9CC8AD6F-18CD-460E-8DF3-4FA785F4D070}" type="presParOf" srcId="{A92C3CCB-BF3B-4EFD-9324-CBD39539F10A}" destId="{4D56399D-EDDD-472F-BA34-738261CBBF13}" srcOrd="1" destOrd="0" presId="urn:microsoft.com/office/officeart/2005/8/layout/process1"/>
    <dgm:cxn modelId="{FC9AC98A-44C7-4CF1-970D-515C714F0F84}" type="presParOf" srcId="{4D56399D-EDDD-472F-BA34-738261CBBF13}" destId="{F5F0522B-63D4-4516-B10C-4FC4CACBFA65}" srcOrd="0" destOrd="0" presId="urn:microsoft.com/office/officeart/2005/8/layout/process1"/>
    <dgm:cxn modelId="{0FD5A2C3-A70F-46A2-8248-B465ABCCB590}" type="presParOf" srcId="{A92C3CCB-BF3B-4EFD-9324-CBD39539F10A}" destId="{0ED1ECE6-A0EC-4839-AAFC-CD5CE44835FB}" srcOrd="2" destOrd="0" presId="urn:microsoft.com/office/officeart/2005/8/layout/process1"/>
    <dgm:cxn modelId="{D4C71F35-5713-4F61-9DCA-A59B864050EC}" type="presParOf" srcId="{A92C3CCB-BF3B-4EFD-9324-CBD39539F10A}" destId="{556B0779-9FEB-4D99-9F55-776212EAE5EA}" srcOrd="3" destOrd="0" presId="urn:microsoft.com/office/officeart/2005/8/layout/process1"/>
    <dgm:cxn modelId="{EE382963-F124-49AE-AD65-DA5E109E863E}" type="presParOf" srcId="{556B0779-9FEB-4D99-9F55-776212EAE5EA}" destId="{4B537C37-61FD-40C3-8769-2155AD504D54}" srcOrd="0" destOrd="0" presId="urn:microsoft.com/office/officeart/2005/8/layout/process1"/>
    <dgm:cxn modelId="{6B9BCD1C-9A88-49C5-BCC7-94A3BF682DE1}" type="presParOf" srcId="{A92C3CCB-BF3B-4EFD-9324-CBD39539F10A}" destId="{E1EC9D3D-61ED-42AD-B234-3D522CE7CF36}" srcOrd="4" destOrd="0" presId="urn:microsoft.com/office/officeart/2005/8/layout/process1"/>
    <dgm:cxn modelId="{936E1817-6948-4C84-B31C-1757E2DC923D}" type="presParOf" srcId="{A92C3CCB-BF3B-4EFD-9324-CBD39539F10A}" destId="{AD6BCF67-59FE-4112-ACCE-0D9DE8336153}" srcOrd="5" destOrd="0" presId="urn:microsoft.com/office/officeart/2005/8/layout/process1"/>
    <dgm:cxn modelId="{2A5FE51D-AA1F-48A2-AEB8-6ECAD502A41D}" type="presParOf" srcId="{AD6BCF67-59FE-4112-ACCE-0D9DE8336153}" destId="{7F4348B4-03C3-43C9-AF9D-67D723CB9486}" srcOrd="0" destOrd="0" presId="urn:microsoft.com/office/officeart/2005/8/layout/process1"/>
    <dgm:cxn modelId="{DFC75B4B-0551-4DE9-816A-3AB192F9AD87}" type="presParOf" srcId="{A92C3CCB-BF3B-4EFD-9324-CBD39539F10A}" destId="{CC194BFE-BB05-45F6-AAFE-9A2D0733DB01}" srcOrd="6" destOrd="0" presId="urn:microsoft.com/office/officeart/2005/8/layout/process1"/>
    <dgm:cxn modelId="{3C00204D-2427-480B-9FC3-FB9E22F71F94}" type="presParOf" srcId="{A92C3CCB-BF3B-4EFD-9324-CBD39539F10A}" destId="{F59335B0-8B0B-4A66-98D7-6E86F1E751E7}" srcOrd="7" destOrd="0" presId="urn:microsoft.com/office/officeart/2005/8/layout/process1"/>
    <dgm:cxn modelId="{DFAF8E72-399F-432C-914D-B9E56B0A1FAA}" type="presParOf" srcId="{F59335B0-8B0B-4A66-98D7-6E86F1E751E7}" destId="{FF87D4C2-624B-4065-AF0D-05A03C045261}" srcOrd="0" destOrd="0" presId="urn:microsoft.com/office/officeart/2005/8/layout/process1"/>
    <dgm:cxn modelId="{DD858375-352B-4096-BD37-918CB70263A1}" type="presParOf" srcId="{A92C3CCB-BF3B-4EFD-9324-CBD39539F10A}" destId="{4A8F1B2A-1716-4B3A-B65D-8DC5D2A119D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01081D-D428-4A09-930C-613C87C7F56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DF62C0C-892D-49B5-AE51-1E71ECEA5417}">
      <dgm:prSet phldrT="[文本]"/>
      <dgm:spPr/>
      <dgm:t>
        <a:bodyPr/>
        <a:lstStyle/>
        <a:p>
          <a:r>
            <a:rPr lang="zh-CN" altLang="en-US"/>
            <a:t>应聘人员在</a:t>
          </a:r>
          <a:r>
            <a:rPr lang="en-US" altLang="zh-CN"/>
            <a:t>OA </a:t>
          </a:r>
          <a:r>
            <a:rPr lang="zh-CN" altLang="en-US"/>
            <a:t>系统申请交办协办</a:t>
          </a:r>
        </a:p>
      </dgm:t>
    </dgm:pt>
    <dgm:pt modelId="{13EC2166-C7EC-432A-A5FF-B2E68ABD3FE7}" type="parTrans" cxnId="{F153D96B-3C4B-4D06-B7C4-E385D26D47B7}">
      <dgm:prSet/>
      <dgm:spPr/>
      <dgm:t>
        <a:bodyPr/>
        <a:lstStyle/>
        <a:p>
          <a:endParaRPr lang="zh-CN" altLang="en-US"/>
        </a:p>
      </dgm:t>
    </dgm:pt>
    <dgm:pt modelId="{D0A67261-A24E-441E-BF87-808B2DCC23A2}" type="sibTrans" cxnId="{F153D96B-3C4B-4D06-B7C4-E385D26D47B7}">
      <dgm:prSet/>
      <dgm:spPr/>
      <dgm:t>
        <a:bodyPr/>
        <a:lstStyle/>
        <a:p>
          <a:endParaRPr lang="zh-CN" altLang="en-US"/>
        </a:p>
      </dgm:t>
    </dgm:pt>
    <dgm:pt modelId="{1DB5099B-61A1-423F-917F-435295772E68}">
      <dgm:prSet phldrT="[文本]"/>
      <dgm:spPr/>
      <dgm:t>
        <a:bodyPr/>
        <a:lstStyle/>
        <a:p>
          <a:r>
            <a:rPr lang="zh-CN" altLang="en-US"/>
            <a:t>学院签署同意意见</a:t>
          </a:r>
        </a:p>
      </dgm:t>
    </dgm:pt>
    <dgm:pt modelId="{506A1F7C-169C-49F2-B578-B495A2F1CC49}" type="parTrans" cxnId="{2425F2E8-8097-42C1-BE74-EBF2B4B989F5}">
      <dgm:prSet/>
      <dgm:spPr/>
      <dgm:t>
        <a:bodyPr/>
        <a:lstStyle/>
        <a:p>
          <a:endParaRPr lang="zh-CN" altLang="en-US"/>
        </a:p>
      </dgm:t>
    </dgm:pt>
    <dgm:pt modelId="{2B40657D-EC6A-4442-8574-C3ACC2B87B6C}" type="sibTrans" cxnId="{2425F2E8-8097-42C1-BE74-EBF2B4B989F5}">
      <dgm:prSet/>
      <dgm:spPr/>
      <dgm:t>
        <a:bodyPr/>
        <a:lstStyle/>
        <a:p>
          <a:endParaRPr lang="zh-CN" altLang="en-US"/>
        </a:p>
      </dgm:t>
    </dgm:pt>
    <dgm:pt modelId="{DB5B8481-9D40-4EDF-B409-169FAD309956}">
      <dgm:prSet phldrT="[文本]"/>
      <dgm:spPr/>
      <dgm:t>
        <a:bodyPr/>
        <a:lstStyle/>
        <a:p>
          <a:r>
            <a:rPr lang="zh-CN" altLang="en-US"/>
            <a:t>人事处</a:t>
          </a:r>
          <a:endParaRPr lang="en-US" altLang="zh-CN"/>
        </a:p>
        <a:p>
          <a:r>
            <a:rPr lang="zh-CN" altLang="en-US"/>
            <a:t>科研院</a:t>
          </a:r>
          <a:endParaRPr lang="en-US" altLang="zh-CN"/>
        </a:p>
        <a:p>
          <a:r>
            <a:rPr lang="zh-CN" altLang="en-US"/>
            <a:t>财务处</a:t>
          </a:r>
          <a:endParaRPr lang="en-US" altLang="zh-CN"/>
        </a:p>
        <a:p>
          <a:r>
            <a:rPr lang="zh-CN" altLang="en-US"/>
            <a:t>校办</a:t>
          </a:r>
        </a:p>
      </dgm:t>
    </dgm:pt>
    <dgm:pt modelId="{878085FF-216C-4410-AF62-5D2362D8572E}" type="parTrans" cxnId="{28F21F34-EFF7-4CEB-93D1-5E7F35BEB2B8}">
      <dgm:prSet/>
      <dgm:spPr/>
      <dgm:t>
        <a:bodyPr/>
        <a:lstStyle/>
        <a:p>
          <a:endParaRPr lang="zh-CN" altLang="en-US"/>
        </a:p>
      </dgm:t>
    </dgm:pt>
    <dgm:pt modelId="{4CA6FBBC-26F2-4CA1-8739-DE5671CF174D}" type="sibTrans" cxnId="{28F21F34-EFF7-4CEB-93D1-5E7F35BEB2B8}">
      <dgm:prSet/>
      <dgm:spPr/>
      <dgm:t>
        <a:bodyPr/>
        <a:lstStyle/>
        <a:p>
          <a:endParaRPr lang="zh-CN" altLang="en-US"/>
        </a:p>
      </dgm:t>
    </dgm:pt>
    <dgm:pt modelId="{CC74646B-A1E7-4FFD-B06D-5A8854F21F3D}">
      <dgm:prSet phldrT="[文本]"/>
      <dgm:spPr/>
      <dgm:t>
        <a:bodyPr/>
        <a:lstStyle/>
        <a:p>
          <a:r>
            <a:rPr lang="zh-CN" altLang="en-US"/>
            <a:t>办结后可去人事处盖章</a:t>
          </a:r>
        </a:p>
      </dgm:t>
    </dgm:pt>
    <dgm:pt modelId="{268CC969-E397-4153-92B7-0F5D9B0ED143}" type="parTrans" cxnId="{10A15476-01F8-47BA-B38D-F91C625BD37D}">
      <dgm:prSet/>
      <dgm:spPr/>
      <dgm:t>
        <a:bodyPr/>
        <a:lstStyle/>
        <a:p>
          <a:endParaRPr lang="zh-CN" altLang="en-US"/>
        </a:p>
      </dgm:t>
    </dgm:pt>
    <dgm:pt modelId="{46DBAA5C-9A88-4D65-BDBC-1AE2560F318C}" type="sibTrans" cxnId="{10A15476-01F8-47BA-B38D-F91C625BD37D}">
      <dgm:prSet/>
      <dgm:spPr/>
      <dgm:t>
        <a:bodyPr/>
        <a:lstStyle/>
        <a:p>
          <a:endParaRPr lang="zh-CN" altLang="en-US"/>
        </a:p>
      </dgm:t>
    </dgm:pt>
    <dgm:pt modelId="{2D4C772A-60A9-4269-95CC-98E74F8658AD}">
      <dgm:prSet phldrT="[文本]"/>
      <dgm:spPr/>
      <dgm:t>
        <a:bodyPr/>
        <a:lstStyle/>
        <a:p>
          <a:r>
            <a:rPr lang="zh-CN" altLang="en-US"/>
            <a:t>基金委聘任后将发文材料给各部门留底</a:t>
          </a:r>
        </a:p>
      </dgm:t>
    </dgm:pt>
    <dgm:pt modelId="{30223A1B-60E0-4BCE-B92E-31BA669CF589}" type="parTrans" cxnId="{CD0B0804-6526-41F9-935A-5E0186FE0F77}">
      <dgm:prSet/>
      <dgm:spPr/>
      <dgm:t>
        <a:bodyPr/>
        <a:lstStyle/>
        <a:p>
          <a:endParaRPr lang="zh-CN" altLang="en-US"/>
        </a:p>
      </dgm:t>
    </dgm:pt>
    <dgm:pt modelId="{5A7F6FB0-6557-4998-9D3C-C44374E25F62}" type="sibTrans" cxnId="{CD0B0804-6526-41F9-935A-5E0186FE0F77}">
      <dgm:prSet/>
      <dgm:spPr/>
      <dgm:t>
        <a:bodyPr/>
        <a:lstStyle/>
        <a:p>
          <a:endParaRPr lang="zh-CN" altLang="en-US"/>
        </a:p>
      </dgm:t>
    </dgm:pt>
    <dgm:pt modelId="{A92C3CCB-BF3B-4EFD-9324-CBD39539F10A}" type="pres">
      <dgm:prSet presAssocID="{1C01081D-D428-4A09-930C-613C87C7F568}" presName="Name0" presStyleCnt="0">
        <dgm:presLayoutVars>
          <dgm:dir/>
          <dgm:resizeHandles val="exact"/>
        </dgm:presLayoutVars>
      </dgm:prSet>
      <dgm:spPr/>
    </dgm:pt>
    <dgm:pt modelId="{E5DA3AEB-253B-4FF5-8754-A120732F18DB}" type="pres">
      <dgm:prSet presAssocID="{9DF62C0C-892D-49B5-AE51-1E71ECEA5417}" presName="node" presStyleLbl="node1" presStyleIdx="0" presStyleCnt="5">
        <dgm:presLayoutVars>
          <dgm:bulletEnabled val="1"/>
        </dgm:presLayoutVars>
      </dgm:prSet>
      <dgm:spPr/>
    </dgm:pt>
    <dgm:pt modelId="{4D56399D-EDDD-472F-BA34-738261CBBF13}" type="pres">
      <dgm:prSet presAssocID="{D0A67261-A24E-441E-BF87-808B2DCC23A2}" presName="sibTrans" presStyleLbl="sibTrans2D1" presStyleIdx="0" presStyleCnt="4"/>
      <dgm:spPr/>
    </dgm:pt>
    <dgm:pt modelId="{F5F0522B-63D4-4516-B10C-4FC4CACBFA65}" type="pres">
      <dgm:prSet presAssocID="{D0A67261-A24E-441E-BF87-808B2DCC23A2}" presName="connectorText" presStyleLbl="sibTrans2D1" presStyleIdx="0" presStyleCnt="4"/>
      <dgm:spPr/>
    </dgm:pt>
    <dgm:pt modelId="{0ED1ECE6-A0EC-4839-AAFC-CD5CE44835FB}" type="pres">
      <dgm:prSet presAssocID="{1DB5099B-61A1-423F-917F-435295772E68}" presName="node" presStyleLbl="node1" presStyleIdx="1" presStyleCnt="5">
        <dgm:presLayoutVars>
          <dgm:bulletEnabled val="1"/>
        </dgm:presLayoutVars>
      </dgm:prSet>
      <dgm:spPr/>
    </dgm:pt>
    <dgm:pt modelId="{556B0779-9FEB-4D99-9F55-776212EAE5EA}" type="pres">
      <dgm:prSet presAssocID="{2B40657D-EC6A-4442-8574-C3ACC2B87B6C}" presName="sibTrans" presStyleLbl="sibTrans2D1" presStyleIdx="1" presStyleCnt="4"/>
      <dgm:spPr/>
    </dgm:pt>
    <dgm:pt modelId="{4B537C37-61FD-40C3-8769-2155AD504D54}" type="pres">
      <dgm:prSet presAssocID="{2B40657D-EC6A-4442-8574-C3ACC2B87B6C}" presName="connectorText" presStyleLbl="sibTrans2D1" presStyleIdx="1" presStyleCnt="4"/>
      <dgm:spPr/>
    </dgm:pt>
    <dgm:pt modelId="{E1EC9D3D-61ED-42AD-B234-3D522CE7CF36}" type="pres">
      <dgm:prSet presAssocID="{DB5B8481-9D40-4EDF-B409-169FAD309956}" presName="node" presStyleLbl="node1" presStyleIdx="2" presStyleCnt="5">
        <dgm:presLayoutVars>
          <dgm:bulletEnabled val="1"/>
        </dgm:presLayoutVars>
      </dgm:prSet>
      <dgm:spPr/>
    </dgm:pt>
    <dgm:pt modelId="{AD6BCF67-59FE-4112-ACCE-0D9DE8336153}" type="pres">
      <dgm:prSet presAssocID="{4CA6FBBC-26F2-4CA1-8739-DE5671CF174D}" presName="sibTrans" presStyleLbl="sibTrans2D1" presStyleIdx="2" presStyleCnt="4"/>
      <dgm:spPr/>
    </dgm:pt>
    <dgm:pt modelId="{7F4348B4-03C3-43C9-AF9D-67D723CB9486}" type="pres">
      <dgm:prSet presAssocID="{4CA6FBBC-26F2-4CA1-8739-DE5671CF174D}" presName="connectorText" presStyleLbl="sibTrans2D1" presStyleIdx="2" presStyleCnt="4"/>
      <dgm:spPr/>
    </dgm:pt>
    <dgm:pt modelId="{CC194BFE-BB05-45F6-AAFE-9A2D0733DB01}" type="pres">
      <dgm:prSet presAssocID="{CC74646B-A1E7-4FFD-B06D-5A8854F21F3D}" presName="node" presStyleLbl="node1" presStyleIdx="3" presStyleCnt="5">
        <dgm:presLayoutVars>
          <dgm:bulletEnabled val="1"/>
        </dgm:presLayoutVars>
      </dgm:prSet>
      <dgm:spPr/>
    </dgm:pt>
    <dgm:pt modelId="{F59335B0-8B0B-4A66-98D7-6E86F1E751E7}" type="pres">
      <dgm:prSet presAssocID="{46DBAA5C-9A88-4D65-BDBC-1AE2560F318C}" presName="sibTrans" presStyleLbl="sibTrans2D1" presStyleIdx="3" presStyleCnt="4"/>
      <dgm:spPr/>
    </dgm:pt>
    <dgm:pt modelId="{FF87D4C2-624B-4065-AF0D-05A03C045261}" type="pres">
      <dgm:prSet presAssocID="{46DBAA5C-9A88-4D65-BDBC-1AE2560F318C}" presName="connectorText" presStyleLbl="sibTrans2D1" presStyleIdx="3" presStyleCnt="4"/>
      <dgm:spPr/>
    </dgm:pt>
    <dgm:pt modelId="{4A8F1B2A-1716-4B3A-B65D-8DC5D2A119D7}" type="pres">
      <dgm:prSet presAssocID="{2D4C772A-60A9-4269-95CC-98E74F8658AD}" presName="node" presStyleLbl="node1" presStyleIdx="4" presStyleCnt="5">
        <dgm:presLayoutVars>
          <dgm:bulletEnabled val="1"/>
        </dgm:presLayoutVars>
      </dgm:prSet>
      <dgm:spPr/>
    </dgm:pt>
  </dgm:ptLst>
  <dgm:cxnLst>
    <dgm:cxn modelId="{CD0B0804-6526-41F9-935A-5E0186FE0F77}" srcId="{1C01081D-D428-4A09-930C-613C87C7F568}" destId="{2D4C772A-60A9-4269-95CC-98E74F8658AD}" srcOrd="4" destOrd="0" parTransId="{30223A1B-60E0-4BCE-B92E-31BA669CF589}" sibTransId="{5A7F6FB0-6557-4998-9D3C-C44374E25F62}"/>
    <dgm:cxn modelId="{95997812-5040-4CF9-A760-490F2DF2F5CA}" type="presOf" srcId="{46DBAA5C-9A88-4D65-BDBC-1AE2560F318C}" destId="{F59335B0-8B0B-4A66-98D7-6E86F1E751E7}" srcOrd="0" destOrd="0" presId="urn:microsoft.com/office/officeart/2005/8/layout/process1"/>
    <dgm:cxn modelId="{16409C2D-D60D-4A7B-BAB8-FACA8E58BC63}" type="presOf" srcId="{DB5B8481-9D40-4EDF-B409-169FAD309956}" destId="{E1EC9D3D-61ED-42AD-B234-3D522CE7CF36}" srcOrd="0" destOrd="0" presId="urn:microsoft.com/office/officeart/2005/8/layout/process1"/>
    <dgm:cxn modelId="{28F21F34-EFF7-4CEB-93D1-5E7F35BEB2B8}" srcId="{1C01081D-D428-4A09-930C-613C87C7F568}" destId="{DB5B8481-9D40-4EDF-B409-169FAD309956}" srcOrd="2" destOrd="0" parTransId="{878085FF-216C-4410-AF62-5D2362D8572E}" sibTransId="{4CA6FBBC-26F2-4CA1-8739-DE5671CF174D}"/>
    <dgm:cxn modelId="{E47E6B5E-A605-4862-BBA5-3762D57FA0FE}" type="presOf" srcId="{1C01081D-D428-4A09-930C-613C87C7F568}" destId="{A92C3CCB-BF3B-4EFD-9324-CBD39539F10A}" srcOrd="0" destOrd="0" presId="urn:microsoft.com/office/officeart/2005/8/layout/process1"/>
    <dgm:cxn modelId="{6368A95F-FF3E-46D4-BA26-0AD83302E169}" type="presOf" srcId="{46DBAA5C-9A88-4D65-BDBC-1AE2560F318C}" destId="{FF87D4C2-624B-4065-AF0D-05A03C045261}" srcOrd="1" destOrd="0" presId="urn:microsoft.com/office/officeart/2005/8/layout/process1"/>
    <dgm:cxn modelId="{B003CD62-E476-41F9-A1F2-B8CA12C137A3}" type="presOf" srcId="{CC74646B-A1E7-4FFD-B06D-5A8854F21F3D}" destId="{CC194BFE-BB05-45F6-AAFE-9A2D0733DB01}" srcOrd="0" destOrd="0" presId="urn:microsoft.com/office/officeart/2005/8/layout/process1"/>
    <dgm:cxn modelId="{45BCD362-0E19-496C-88B4-D2FE9CDD435E}" type="presOf" srcId="{D0A67261-A24E-441E-BF87-808B2DCC23A2}" destId="{F5F0522B-63D4-4516-B10C-4FC4CACBFA65}" srcOrd="1" destOrd="0" presId="urn:microsoft.com/office/officeart/2005/8/layout/process1"/>
    <dgm:cxn modelId="{F153D96B-3C4B-4D06-B7C4-E385D26D47B7}" srcId="{1C01081D-D428-4A09-930C-613C87C7F568}" destId="{9DF62C0C-892D-49B5-AE51-1E71ECEA5417}" srcOrd="0" destOrd="0" parTransId="{13EC2166-C7EC-432A-A5FF-B2E68ABD3FE7}" sibTransId="{D0A67261-A24E-441E-BF87-808B2DCC23A2}"/>
    <dgm:cxn modelId="{535BA24C-98BA-40EE-8063-2F41943C43E1}" type="presOf" srcId="{2D4C772A-60A9-4269-95CC-98E74F8658AD}" destId="{4A8F1B2A-1716-4B3A-B65D-8DC5D2A119D7}" srcOrd="0" destOrd="0" presId="urn:microsoft.com/office/officeart/2005/8/layout/process1"/>
    <dgm:cxn modelId="{FBC4C24E-8B4D-43CF-967F-CB51D7DB57AF}" type="presOf" srcId="{1DB5099B-61A1-423F-917F-435295772E68}" destId="{0ED1ECE6-A0EC-4839-AAFC-CD5CE44835FB}" srcOrd="0" destOrd="0" presId="urn:microsoft.com/office/officeart/2005/8/layout/process1"/>
    <dgm:cxn modelId="{10A15476-01F8-47BA-B38D-F91C625BD37D}" srcId="{1C01081D-D428-4A09-930C-613C87C7F568}" destId="{CC74646B-A1E7-4FFD-B06D-5A8854F21F3D}" srcOrd="3" destOrd="0" parTransId="{268CC969-E397-4153-92B7-0F5D9B0ED143}" sibTransId="{46DBAA5C-9A88-4D65-BDBC-1AE2560F318C}"/>
    <dgm:cxn modelId="{FF0EF778-1B13-43F8-AFE2-704B82656802}" type="presOf" srcId="{9DF62C0C-892D-49B5-AE51-1E71ECEA5417}" destId="{E5DA3AEB-253B-4FF5-8754-A120732F18DB}" srcOrd="0" destOrd="0" presId="urn:microsoft.com/office/officeart/2005/8/layout/process1"/>
    <dgm:cxn modelId="{C49A6A8A-D8E4-4967-83FD-5D9CB7688E34}" type="presOf" srcId="{D0A67261-A24E-441E-BF87-808B2DCC23A2}" destId="{4D56399D-EDDD-472F-BA34-738261CBBF13}" srcOrd="0" destOrd="0" presId="urn:microsoft.com/office/officeart/2005/8/layout/process1"/>
    <dgm:cxn modelId="{055ECBA1-4AD6-4A99-8085-7C2DAA46E29C}" type="presOf" srcId="{2B40657D-EC6A-4442-8574-C3ACC2B87B6C}" destId="{4B537C37-61FD-40C3-8769-2155AD504D54}" srcOrd="1" destOrd="0" presId="urn:microsoft.com/office/officeart/2005/8/layout/process1"/>
    <dgm:cxn modelId="{569550BD-55CA-4848-AF31-CB1FEE8FD94D}" type="presOf" srcId="{4CA6FBBC-26F2-4CA1-8739-DE5671CF174D}" destId="{7F4348B4-03C3-43C9-AF9D-67D723CB9486}" srcOrd="1" destOrd="0" presId="urn:microsoft.com/office/officeart/2005/8/layout/process1"/>
    <dgm:cxn modelId="{749675C0-690F-4361-AFA9-BD9CBD725E3D}" type="presOf" srcId="{2B40657D-EC6A-4442-8574-C3ACC2B87B6C}" destId="{556B0779-9FEB-4D99-9F55-776212EAE5EA}" srcOrd="0" destOrd="0" presId="urn:microsoft.com/office/officeart/2005/8/layout/process1"/>
    <dgm:cxn modelId="{A07FE3DF-BCDD-4046-8887-E8CDB3EA6660}" type="presOf" srcId="{4CA6FBBC-26F2-4CA1-8739-DE5671CF174D}" destId="{AD6BCF67-59FE-4112-ACCE-0D9DE8336153}" srcOrd="0" destOrd="0" presId="urn:microsoft.com/office/officeart/2005/8/layout/process1"/>
    <dgm:cxn modelId="{2425F2E8-8097-42C1-BE74-EBF2B4B989F5}" srcId="{1C01081D-D428-4A09-930C-613C87C7F568}" destId="{1DB5099B-61A1-423F-917F-435295772E68}" srcOrd="1" destOrd="0" parTransId="{506A1F7C-169C-49F2-B578-B495A2F1CC49}" sibTransId="{2B40657D-EC6A-4442-8574-C3ACC2B87B6C}"/>
    <dgm:cxn modelId="{E47F6698-CE72-4C75-B7E4-F57DD2A39DC4}" type="presParOf" srcId="{A92C3CCB-BF3B-4EFD-9324-CBD39539F10A}" destId="{E5DA3AEB-253B-4FF5-8754-A120732F18DB}" srcOrd="0" destOrd="0" presId="urn:microsoft.com/office/officeart/2005/8/layout/process1"/>
    <dgm:cxn modelId="{9CC8AD6F-18CD-460E-8DF3-4FA785F4D070}" type="presParOf" srcId="{A92C3CCB-BF3B-4EFD-9324-CBD39539F10A}" destId="{4D56399D-EDDD-472F-BA34-738261CBBF13}" srcOrd="1" destOrd="0" presId="urn:microsoft.com/office/officeart/2005/8/layout/process1"/>
    <dgm:cxn modelId="{FC9AC98A-44C7-4CF1-970D-515C714F0F84}" type="presParOf" srcId="{4D56399D-EDDD-472F-BA34-738261CBBF13}" destId="{F5F0522B-63D4-4516-B10C-4FC4CACBFA65}" srcOrd="0" destOrd="0" presId="urn:microsoft.com/office/officeart/2005/8/layout/process1"/>
    <dgm:cxn modelId="{0FD5A2C3-A70F-46A2-8248-B465ABCCB590}" type="presParOf" srcId="{A92C3CCB-BF3B-4EFD-9324-CBD39539F10A}" destId="{0ED1ECE6-A0EC-4839-AAFC-CD5CE44835FB}" srcOrd="2" destOrd="0" presId="urn:microsoft.com/office/officeart/2005/8/layout/process1"/>
    <dgm:cxn modelId="{D4C71F35-5713-4F61-9DCA-A59B864050EC}" type="presParOf" srcId="{A92C3CCB-BF3B-4EFD-9324-CBD39539F10A}" destId="{556B0779-9FEB-4D99-9F55-776212EAE5EA}" srcOrd="3" destOrd="0" presId="urn:microsoft.com/office/officeart/2005/8/layout/process1"/>
    <dgm:cxn modelId="{EE382963-F124-49AE-AD65-DA5E109E863E}" type="presParOf" srcId="{556B0779-9FEB-4D99-9F55-776212EAE5EA}" destId="{4B537C37-61FD-40C3-8769-2155AD504D54}" srcOrd="0" destOrd="0" presId="urn:microsoft.com/office/officeart/2005/8/layout/process1"/>
    <dgm:cxn modelId="{6B9BCD1C-9A88-49C5-BCC7-94A3BF682DE1}" type="presParOf" srcId="{A92C3CCB-BF3B-4EFD-9324-CBD39539F10A}" destId="{E1EC9D3D-61ED-42AD-B234-3D522CE7CF36}" srcOrd="4" destOrd="0" presId="urn:microsoft.com/office/officeart/2005/8/layout/process1"/>
    <dgm:cxn modelId="{936E1817-6948-4C84-B31C-1757E2DC923D}" type="presParOf" srcId="{A92C3CCB-BF3B-4EFD-9324-CBD39539F10A}" destId="{AD6BCF67-59FE-4112-ACCE-0D9DE8336153}" srcOrd="5" destOrd="0" presId="urn:microsoft.com/office/officeart/2005/8/layout/process1"/>
    <dgm:cxn modelId="{2A5FE51D-AA1F-48A2-AEB8-6ECAD502A41D}" type="presParOf" srcId="{AD6BCF67-59FE-4112-ACCE-0D9DE8336153}" destId="{7F4348B4-03C3-43C9-AF9D-67D723CB9486}" srcOrd="0" destOrd="0" presId="urn:microsoft.com/office/officeart/2005/8/layout/process1"/>
    <dgm:cxn modelId="{DFC75B4B-0551-4DE9-816A-3AB192F9AD87}" type="presParOf" srcId="{A92C3CCB-BF3B-4EFD-9324-CBD39539F10A}" destId="{CC194BFE-BB05-45F6-AAFE-9A2D0733DB01}" srcOrd="6" destOrd="0" presId="urn:microsoft.com/office/officeart/2005/8/layout/process1"/>
    <dgm:cxn modelId="{3C00204D-2427-480B-9FC3-FB9E22F71F94}" type="presParOf" srcId="{A92C3CCB-BF3B-4EFD-9324-CBD39539F10A}" destId="{F59335B0-8B0B-4A66-98D7-6E86F1E751E7}" srcOrd="7" destOrd="0" presId="urn:microsoft.com/office/officeart/2005/8/layout/process1"/>
    <dgm:cxn modelId="{DFAF8E72-399F-432C-914D-B9E56B0A1FAA}" type="presParOf" srcId="{F59335B0-8B0B-4A66-98D7-6E86F1E751E7}" destId="{FF87D4C2-624B-4065-AF0D-05A03C045261}" srcOrd="0" destOrd="0" presId="urn:microsoft.com/office/officeart/2005/8/layout/process1"/>
    <dgm:cxn modelId="{DD858375-352B-4096-BD37-918CB70263A1}" type="presParOf" srcId="{A92C3CCB-BF3B-4EFD-9324-CBD39539F10A}" destId="{4A8F1B2A-1716-4B3A-B65D-8DC5D2A119D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DA3AEB-253B-4FF5-8754-A120732F18DB}">
      <dsp:nvSpPr>
        <dsp:cNvPr id="0" name=""/>
        <dsp:cNvSpPr/>
      </dsp:nvSpPr>
      <dsp:spPr>
        <a:xfrm>
          <a:off x="2575" y="452870"/>
          <a:ext cx="798357" cy="1257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兼聘人员在</a:t>
          </a:r>
          <a:r>
            <a:rPr lang="en-US" altLang="zh-CN" sz="1100" kern="1200"/>
            <a:t>OA </a:t>
          </a:r>
          <a:r>
            <a:rPr lang="zh-CN" altLang="en-US" sz="1100" kern="1200"/>
            <a:t>系统申请交办协办</a:t>
          </a:r>
        </a:p>
      </dsp:txBody>
      <dsp:txXfrm>
        <a:off x="25958" y="476253"/>
        <a:ext cx="751591" cy="1211152"/>
      </dsp:txXfrm>
    </dsp:sp>
    <dsp:sp modelId="{4D56399D-EDDD-472F-BA34-738261CBBF13}">
      <dsp:nvSpPr>
        <dsp:cNvPr id="0" name=""/>
        <dsp:cNvSpPr/>
      </dsp:nvSpPr>
      <dsp:spPr>
        <a:xfrm>
          <a:off x="880768" y="982833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880768" y="1022431"/>
        <a:ext cx="118476" cy="118796"/>
      </dsp:txXfrm>
    </dsp:sp>
    <dsp:sp modelId="{0ED1ECE6-A0EC-4839-AAFC-CD5CE44835FB}">
      <dsp:nvSpPr>
        <dsp:cNvPr id="0" name=""/>
        <dsp:cNvSpPr/>
      </dsp:nvSpPr>
      <dsp:spPr>
        <a:xfrm>
          <a:off x="1120275" y="452870"/>
          <a:ext cx="798357" cy="1257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学院签署同意意见</a:t>
          </a:r>
        </a:p>
      </dsp:txBody>
      <dsp:txXfrm>
        <a:off x="1143658" y="476253"/>
        <a:ext cx="751591" cy="1211152"/>
      </dsp:txXfrm>
    </dsp:sp>
    <dsp:sp modelId="{556B0779-9FEB-4D99-9F55-776212EAE5EA}">
      <dsp:nvSpPr>
        <dsp:cNvPr id="0" name=""/>
        <dsp:cNvSpPr/>
      </dsp:nvSpPr>
      <dsp:spPr>
        <a:xfrm>
          <a:off x="1998469" y="982833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998469" y="1022431"/>
        <a:ext cx="118476" cy="118796"/>
      </dsp:txXfrm>
    </dsp:sp>
    <dsp:sp modelId="{E1EC9D3D-61ED-42AD-B234-3D522CE7CF36}">
      <dsp:nvSpPr>
        <dsp:cNvPr id="0" name=""/>
        <dsp:cNvSpPr/>
      </dsp:nvSpPr>
      <dsp:spPr>
        <a:xfrm>
          <a:off x="2237976" y="452870"/>
          <a:ext cx="798357" cy="1257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人事处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科研院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组织部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财务处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校办</a:t>
          </a:r>
        </a:p>
      </dsp:txBody>
      <dsp:txXfrm>
        <a:off x="2261359" y="476253"/>
        <a:ext cx="751591" cy="1211152"/>
      </dsp:txXfrm>
    </dsp:sp>
    <dsp:sp modelId="{AD6BCF67-59FE-4112-ACCE-0D9DE8336153}">
      <dsp:nvSpPr>
        <dsp:cNvPr id="0" name=""/>
        <dsp:cNvSpPr/>
      </dsp:nvSpPr>
      <dsp:spPr>
        <a:xfrm>
          <a:off x="3116169" y="982833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116169" y="1022431"/>
        <a:ext cx="118476" cy="118796"/>
      </dsp:txXfrm>
    </dsp:sp>
    <dsp:sp modelId="{CC194BFE-BB05-45F6-AAFE-9A2D0733DB01}">
      <dsp:nvSpPr>
        <dsp:cNvPr id="0" name=""/>
        <dsp:cNvSpPr/>
      </dsp:nvSpPr>
      <dsp:spPr>
        <a:xfrm>
          <a:off x="3355676" y="452870"/>
          <a:ext cx="798357" cy="1257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办结后可去人事处、组织部盖章</a:t>
          </a:r>
        </a:p>
      </dsp:txBody>
      <dsp:txXfrm>
        <a:off x="3379059" y="476253"/>
        <a:ext cx="751591" cy="1211152"/>
      </dsp:txXfrm>
    </dsp:sp>
    <dsp:sp modelId="{F59335B0-8B0B-4A66-98D7-6E86F1E751E7}">
      <dsp:nvSpPr>
        <dsp:cNvPr id="0" name=""/>
        <dsp:cNvSpPr/>
      </dsp:nvSpPr>
      <dsp:spPr>
        <a:xfrm>
          <a:off x="4233869" y="982833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4233869" y="1022431"/>
        <a:ext cx="118476" cy="118796"/>
      </dsp:txXfrm>
    </dsp:sp>
    <dsp:sp modelId="{4A8F1B2A-1716-4B3A-B65D-8DC5D2A119D7}">
      <dsp:nvSpPr>
        <dsp:cNvPr id="0" name=""/>
        <dsp:cNvSpPr/>
      </dsp:nvSpPr>
      <dsp:spPr>
        <a:xfrm>
          <a:off x="4473377" y="452870"/>
          <a:ext cx="798357" cy="1257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基金委盖章后返回给各部门留底</a:t>
          </a:r>
        </a:p>
      </dsp:txBody>
      <dsp:txXfrm>
        <a:off x="4496760" y="476253"/>
        <a:ext cx="751591" cy="12111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DA3AEB-253B-4FF5-8754-A120732F18DB}">
      <dsp:nvSpPr>
        <dsp:cNvPr id="0" name=""/>
        <dsp:cNvSpPr/>
      </dsp:nvSpPr>
      <dsp:spPr>
        <a:xfrm>
          <a:off x="2575" y="528563"/>
          <a:ext cx="798357" cy="1106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应聘人员在</a:t>
          </a:r>
          <a:r>
            <a:rPr lang="en-US" altLang="zh-CN" sz="1200" kern="1200"/>
            <a:t>OA </a:t>
          </a:r>
          <a:r>
            <a:rPr lang="zh-CN" altLang="en-US" sz="1200" kern="1200"/>
            <a:t>系统申请交办协办</a:t>
          </a:r>
        </a:p>
      </dsp:txBody>
      <dsp:txXfrm>
        <a:off x="25958" y="551946"/>
        <a:ext cx="751591" cy="1059551"/>
      </dsp:txXfrm>
    </dsp:sp>
    <dsp:sp modelId="{4D56399D-EDDD-472F-BA34-738261CBBF13}">
      <dsp:nvSpPr>
        <dsp:cNvPr id="0" name=""/>
        <dsp:cNvSpPr/>
      </dsp:nvSpPr>
      <dsp:spPr>
        <a:xfrm>
          <a:off x="880768" y="982726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880768" y="1022324"/>
        <a:ext cx="118476" cy="118796"/>
      </dsp:txXfrm>
    </dsp:sp>
    <dsp:sp modelId="{0ED1ECE6-A0EC-4839-AAFC-CD5CE44835FB}">
      <dsp:nvSpPr>
        <dsp:cNvPr id="0" name=""/>
        <dsp:cNvSpPr/>
      </dsp:nvSpPr>
      <dsp:spPr>
        <a:xfrm>
          <a:off x="1120275" y="528563"/>
          <a:ext cx="798357" cy="1106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学院签署同意意见</a:t>
          </a:r>
        </a:p>
      </dsp:txBody>
      <dsp:txXfrm>
        <a:off x="1143658" y="551946"/>
        <a:ext cx="751591" cy="1059551"/>
      </dsp:txXfrm>
    </dsp:sp>
    <dsp:sp modelId="{556B0779-9FEB-4D99-9F55-776212EAE5EA}">
      <dsp:nvSpPr>
        <dsp:cNvPr id="0" name=""/>
        <dsp:cNvSpPr/>
      </dsp:nvSpPr>
      <dsp:spPr>
        <a:xfrm>
          <a:off x="1998469" y="982726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998469" y="1022324"/>
        <a:ext cx="118476" cy="118796"/>
      </dsp:txXfrm>
    </dsp:sp>
    <dsp:sp modelId="{E1EC9D3D-61ED-42AD-B234-3D522CE7CF36}">
      <dsp:nvSpPr>
        <dsp:cNvPr id="0" name=""/>
        <dsp:cNvSpPr/>
      </dsp:nvSpPr>
      <dsp:spPr>
        <a:xfrm>
          <a:off x="2237976" y="528563"/>
          <a:ext cx="798357" cy="1106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人事处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科研院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财务处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校办</a:t>
          </a:r>
        </a:p>
      </dsp:txBody>
      <dsp:txXfrm>
        <a:off x="2261359" y="551946"/>
        <a:ext cx="751591" cy="1059551"/>
      </dsp:txXfrm>
    </dsp:sp>
    <dsp:sp modelId="{AD6BCF67-59FE-4112-ACCE-0D9DE8336153}">
      <dsp:nvSpPr>
        <dsp:cNvPr id="0" name=""/>
        <dsp:cNvSpPr/>
      </dsp:nvSpPr>
      <dsp:spPr>
        <a:xfrm>
          <a:off x="3116169" y="982726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116169" y="1022324"/>
        <a:ext cx="118476" cy="118796"/>
      </dsp:txXfrm>
    </dsp:sp>
    <dsp:sp modelId="{CC194BFE-BB05-45F6-AAFE-9A2D0733DB01}">
      <dsp:nvSpPr>
        <dsp:cNvPr id="0" name=""/>
        <dsp:cNvSpPr/>
      </dsp:nvSpPr>
      <dsp:spPr>
        <a:xfrm>
          <a:off x="3355676" y="528563"/>
          <a:ext cx="798357" cy="1106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办结后可去人事处盖章</a:t>
          </a:r>
        </a:p>
      </dsp:txBody>
      <dsp:txXfrm>
        <a:off x="3379059" y="551946"/>
        <a:ext cx="751591" cy="1059551"/>
      </dsp:txXfrm>
    </dsp:sp>
    <dsp:sp modelId="{F59335B0-8B0B-4A66-98D7-6E86F1E751E7}">
      <dsp:nvSpPr>
        <dsp:cNvPr id="0" name=""/>
        <dsp:cNvSpPr/>
      </dsp:nvSpPr>
      <dsp:spPr>
        <a:xfrm>
          <a:off x="4233869" y="982726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4233869" y="1022324"/>
        <a:ext cx="118476" cy="118796"/>
      </dsp:txXfrm>
    </dsp:sp>
    <dsp:sp modelId="{4A8F1B2A-1716-4B3A-B65D-8DC5D2A119D7}">
      <dsp:nvSpPr>
        <dsp:cNvPr id="0" name=""/>
        <dsp:cNvSpPr/>
      </dsp:nvSpPr>
      <dsp:spPr>
        <a:xfrm>
          <a:off x="4473377" y="528563"/>
          <a:ext cx="798357" cy="1106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基金委聘任后将发文材料给各部门留底</a:t>
          </a:r>
        </a:p>
      </dsp:txBody>
      <dsp:txXfrm>
        <a:off x="4496760" y="551946"/>
        <a:ext cx="751591" cy="1059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CB34-2E53-4E5E-88B1-492395A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妍</dc:creator>
  <cp:keywords/>
  <dc:description/>
  <cp:lastModifiedBy>罗妍</cp:lastModifiedBy>
  <cp:revision>8</cp:revision>
  <dcterms:created xsi:type="dcterms:W3CDTF">2021-11-30T00:54:00Z</dcterms:created>
  <dcterms:modified xsi:type="dcterms:W3CDTF">2021-11-30T01:26:00Z</dcterms:modified>
</cp:coreProperties>
</file>